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664168">
        <w:rPr>
          <w:rFonts w:ascii="Arial Narrow" w:hAnsi="Arial Narrow" w:cs="Arial Narrow"/>
        </w:rPr>
        <w:t>lutym</w:t>
      </w:r>
      <w:r w:rsidR="000C75C5">
        <w:rPr>
          <w:rFonts w:ascii="Arial Narrow" w:hAnsi="Arial Narrow" w:cs="Arial Narrow"/>
        </w:rPr>
        <w:t xml:space="preserve"> 2019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AC79AF">
        <w:rPr>
          <w:rFonts w:ascii="Arial Narrow" w:hAnsi="Arial Narrow" w:cs="Arial Narrow"/>
        </w:rPr>
        <w:t xml:space="preserve"> RPLD.05.02.00</w:t>
      </w:r>
      <w:r w:rsidR="00C3086C">
        <w:rPr>
          <w:rFonts w:ascii="Arial Narrow" w:hAnsi="Arial Narrow" w:cs="Arial Narrow"/>
        </w:rPr>
        <w:t>-IZ.00-10-001/18</w:t>
      </w:r>
      <w:r w:rsidR="000522AF" w:rsidRPr="000522AF">
        <w:rPr>
          <w:rFonts w:ascii="Arial Narrow" w:hAnsi="Arial Narrow" w:cs="Arial Narrow"/>
        </w:rPr>
        <w:t xml:space="preserve"> </w:t>
      </w:r>
      <w:r w:rsidR="00DA3805">
        <w:rPr>
          <w:rFonts w:ascii="Arial Narrow" w:hAnsi="Arial Narrow" w:cs="Arial Narrow"/>
        </w:rPr>
        <w:br/>
      </w:r>
      <w:r w:rsidR="00E17314" w:rsidRPr="00E17314">
        <w:rPr>
          <w:rFonts w:ascii="Arial Narrow" w:hAnsi="Arial Narrow" w:cs="Arial Narrow"/>
        </w:rPr>
        <w:t xml:space="preserve">– Oś Priorytetowa </w:t>
      </w:r>
      <w:r w:rsidR="000522AF">
        <w:rPr>
          <w:rFonts w:ascii="Arial Narrow" w:hAnsi="Arial Narrow" w:cs="Arial Narrow"/>
        </w:rPr>
        <w:t xml:space="preserve">V </w:t>
      </w:r>
      <w:r w:rsidR="00C3086C">
        <w:rPr>
          <w:rFonts w:ascii="Arial Narrow" w:hAnsi="Arial Narrow" w:cs="Arial Narrow"/>
        </w:rPr>
        <w:t>Ochrona Środowiska, D</w:t>
      </w:r>
      <w:r w:rsidR="00E17314" w:rsidRPr="00E17314">
        <w:rPr>
          <w:rFonts w:ascii="Arial Narrow" w:hAnsi="Arial Narrow" w:cs="Arial Narrow"/>
        </w:rPr>
        <w:t xml:space="preserve">ziałanie </w:t>
      </w:r>
      <w:r w:rsidR="00C3086C">
        <w:rPr>
          <w:rFonts w:ascii="Arial Narrow" w:hAnsi="Arial Narrow" w:cs="Arial Narrow"/>
        </w:rPr>
        <w:t>V.2 Gospodarka odpadami</w:t>
      </w:r>
    </w:p>
    <w:p w:rsidR="00E237BB" w:rsidRDefault="00E237BB" w:rsidP="00E237B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843"/>
        <w:gridCol w:w="3969"/>
        <w:gridCol w:w="1701"/>
        <w:gridCol w:w="1872"/>
        <w:gridCol w:w="1984"/>
      </w:tblGrid>
      <w:tr w:rsidR="00D0115F" w:rsidRPr="00B8151B" w:rsidTr="00664168">
        <w:trPr>
          <w:cantSplit/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1842" w:type="dxa"/>
            <w:vAlign w:val="center"/>
          </w:tcPr>
          <w:p w:rsidR="00D0115F" w:rsidRPr="00C84D79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 xml:space="preserve">Numer </w:t>
            </w:r>
            <w:r w:rsidR="006E30AA" w:rsidRPr="00C84D79">
              <w:rPr>
                <w:rFonts w:ascii="Arial Narrow" w:hAnsi="Arial Narrow" w:cs="Arial Narrow"/>
                <w:b/>
                <w:bCs/>
              </w:rPr>
              <w:t>umowy</w:t>
            </w:r>
          </w:p>
        </w:tc>
        <w:tc>
          <w:tcPr>
            <w:tcW w:w="1843" w:type="dxa"/>
            <w:vAlign w:val="center"/>
          </w:tcPr>
          <w:p w:rsidR="00D0115F" w:rsidRPr="00C84D79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C84D79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D0115F" w:rsidRPr="00C84D79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Data podpisania umowy o dofinansowanie</w:t>
            </w:r>
          </w:p>
        </w:tc>
        <w:tc>
          <w:tcPr>
            <w:tcW w:w="1872" w:type="dxa"/>
            <w:vAlign w:val="center"/>
          </w:tcPr>
          <w:p w:rsidR="00D0115F" w:rsidRPr="00C84D79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115F" w:rsidRPr="00C84D79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Wnioskowane dofinansowanie z EFRR</w:t>
            </w:r>
          </w:p>
        </w:tc>
      </w:tr>
      <w:tr w:rsidR="00C84D79" w:rsidRPr="00B8151B" w:rsidTr="00664168">
        <w:trPr>
          <w:cantSplit/>
          <w:trHeight w:val="1004"/>
          <w:jc w:val="center"/>
        </w:trPr>
        <w:tc>
          <w:tcPr>
            <w:tcW w:w="534" w:type="dxa"/>
          </w:tcPr>
          <w:p w:rsid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.</w:t>
            </w:r>
          </w:p>
        </w:tc>
        <w:tc>
          <w:tcPr>
            <w:tcW w:w="1842" w:type="dxa"/>
            <w:vAlign w:val="center"/>
          </w:tcPr>
          <w:p w:rsidR="00BE153C" w:rsidRDefault="00BE153C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5.02.00-10-0004/18-00</w:t>
            </w:r>
          </w:p>
          <w:p w:rsidR="00C84D79" w:rsidRPr="00664168" w:rsidRDefault="00C84D79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E153C" w:rsidRDefault="00BE153C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Zduńska Wola</w:t>
            </w:r>
          </w:p>
          <w:p w:rsidR="00C84D79" w:rsidRPr="00664168" w:rsidRDefault="00C84D79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E153C" w:rsidRDefault="00BE153C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punktu selektywnego zbierania odpadów komunalnych dla Gminy Zduńska Wola</w:t>
            </w:r>
          </w:p>
          <w:p w:rsidR="00C84D79" w:rsidRPr="00664168" w:rsidRDefault="00C84D79" w:rsidP="00BE15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4D79" w:rsidRPr="00664168" w:rsidRDefault="00C84D79" w:rsidP="006641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153C" w:rsidRDefault="00BE153C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C84D79" w:rsidRPr="00664168" w:rsidRDefault="00C84D79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153C" w:rsidRDefault="00BE153C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 328 031,00</w:t>
            </w:r>
          </w:p>
          <w:p w:rsidR="00C84D79" w:rsidRPr="00664168" w:rsidRDefault="00C84D79" w:rsidP="00BE153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153C" w:rsidRDefault="00BE153C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899 881,39</w:t>
            </w:r>
          </w:p>
          <w:p w:rsidR="00C84D79" w:rsidRPr="00664168" w:rsidRDefault="00C84D79" w:rsidP="00BE153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84D79" w:rsidRPr="00B8151B" w:rsidTr="00664168">
        <w:trPr>
          <w:cantSplit/>
          <w:trHeight w:val="1230"/>
          <w:jc w:val="center"/>
        </w:trPr>
        <w:tc>
          <w:tcPr>
            <w:tcW w:w="534" w:type="dxa"/>
          </w:tcPr>
          <w:p w:rsidR="00C84D79" w:rsidRPr="00DE631D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.</w:t>
            </w:r>
          </w:p>
        </w:tc>
        <w:tc>
          <w:tcPr>
            <w:tcW w:w="1842" w:type="dxa"/>
            <w:vAlign w:val="center"/>
          </w:tcPr>
          <w:p w:rsidR="00BE153C" w:rsidRDefault="00BE153C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5.02.00-10-0010/18-00</w:t>
            </w:r>
          </w:p>
          <w:p w:rsidR="00C84D79" w:rsidRPr="00664168" w:rsidRDefault="00C84D79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E153C" w:rsidRDefault="00BE153C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Wartkowice</w:t>
            </w:r>
          </w:p>
          <w:p w:rsidR="00C84D79" w:rsidRPr="00664168" w:rsidRDefault="00C84D79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E153C" w:rsidRDefault="00BE153C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Punktu Selektywnej Zbiórki Odpadów Komunalnych w Wartkowicach</w:t>
            </w:r>
          </w:p>
          <w:p w:rsidR="00C84D79" w:rsidRPr="00664168" w:rsidRDefault="00C84D79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153C" w:rsidRDefault="00BE153C" w:rsidP="00BE15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9</w:t>
            </w:r>
          </w:p>
          <w:p w:rsidR="00C84D79" w:rsidRPr="00664168" w:rsidRDefault="00C84D79" w:rsidP="00BE153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153C" w:rsidRDefault="00BE153C" w:rsidP="00BE15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 290,00</w:t>
            </w:r>
          </w:p>
          <w:p w:rsidR="00C84D79" w:rsidRPr="00664168" w:rsidRDefault="00C84D79" w:rsidP="00BE153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153C" w:rsidRDefault="00BE153C" w:rsidP="00BE15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 380,00</w:t>
            </w:r>
          </w:p>
          <w:p w:rsidR="00C84D79" w:rsidRPr="00664168" w:rsidRDefault="00C84D79" w:rsidP="00BE153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2F71" w:rsidRPr="00B8151B" w:rsidTr="00664168">
        <w:trPr>
          <w:trHeight w:val="640"/>
          <w:jc w:val="center"/>
        </w:trPr>
        <w:tc>
          <w:tcPr>
            <w:tcW w:w="534" w:type="dxa"/>
          </w:tcPr>
          <w:p w:rsidR="00CF2F71" w:rsidRDefault="00CF2F71" w:rsidP="00CF2F71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355" w:type="dxa"/>
            <w:gridSpan w:val="4"/>
          </w:tcPr>
          <w:p w:rsidR="00CF2F71" w:rsidRPr="00664168" w:rsidRDefault="00CF2F71" w:rsidP="006641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872" w:type="dxa"/>
          </w:tcPr>
          <w:p w:rsidR="00CF2F71" w:rsidRPr="00664168" w:rsidRDefault="00C3086C" w:rsidP="006641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 848</w:t>
            </w:r>
            <w:r w:rsidR="00BB53F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1</w:t>
            </w:r>
            <w:r w:rsidR="00BB53F3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2F71" w:rsidRPr="00664168" w:rsidRDefault="00C3086C" w:rsidP="006641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 231 261,39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67" w:rsidRDefault="00DF4267" w:rsidP="00697294">
      <w:pPr>
        <w:spacing w:after="0" w:line="240" w:lineRule="auto"/>
      </w:pPr>
      <w:r>
        <w:separator/>
      </w:r>
    </w:p>
  </w:endnote>
  <w:endnote w:type="continuationSeparator" w:id="0">
    <w:p w:rsidR="00DF4267" w:rsidRDefault="00DF4267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67" w:rsidRDefault="00DF4267" w:rsidP="00697294">
      <w:pPr>
        <w:spacing w:after="0" w:line="240" w:lineRule="auto"/>
      </w:pPr>
      <w:r>
        <w:separator/>
      </w:r>
    </w:p>
  </w:footnote>
  <w:footnote w:type="continuationSeparator" w:id="0">
    <w:p w:rsidR="00DF4267" w:rsidRDefault="00DF4267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00CAE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620F7526" wp14:editId="060E1CD5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43E21"/>
    <w:rsid w:val="000522AF"/>
    <w:rsid w:val="00054B23"/>
    <w:rsid w:val="00072911"/>
    <w:rsid w:val="00076709"/>
    <w:rsid w:val="000876B9"/>
    <w:rsid w:val="000A0BE5"/>
    <w:rsid w:val="000A178C"/>
    <w:rsid w:val="000A726C"/>
    <w:rsid w:val="000A7512"/>
    <w:rsid w:val="000B4312"/>
    <w:rsid w:val="000B625D"/>
    <w:rsid w:val="000C3068"/>
    <w:rsid w:val="000C75C5"/>
    <w:rsid w:val="000D277E"/>
    <w:rsid w:val="000E1027"/>
    <w:rsid w:val="000F0DB2"/>
    <w:rsid w:val="000F40AB"/>
    <w:rsid w:val="001011C0"/>
    <w:rsid w:val="001034E2"/>
    <w:rsid w:val="00110DC4"/>
    <w:rsid w:val="0011694D"/>
    <w:rsid w:val="0012704A"/>
    <w:rsid w:val="00132199"/>
    <w:rsid w:val="00135842"/>
    <w:rsid w:val="00137289"/>
    <w:rsid w:val="00141A5E"/>
    <w:rsid w:val="001438F2"/>
    <w:rsid w:val="001558DF"/>
    <w:rsid w:val="00156CBB"/>
    <w:rsid w:val="00162AB8"/>
    <w:rsid w:val="00163AD3"/>
    <w:rsid w:val="001675F7"/>
    <w:rsid w:val="00175C7B"/>
    <w:rsid w:val="00193E57"/>
    <w:rsid w:val="001B4154"/>
    <w:rsid w:val="001D37DE"/>
    <w:rsid w:val="001E44C8"/>
    <w:rsid w:val="001E750C"/>
    <w:rsid w:val="001F69A1"/>
    <w:rsid w:val="00210451"/>
    <w:rsid w:val="00210784"/>
    <w:rsid w:val="00212401"/>
    <w:rsid w:val="00216099"/>
    <w:rsid w:val="0023132C"/>
    <w:rsid w:val="0023718E"/>
    <w:rsid w:val="00251AB6"/>
    <w:rsid w:val="00253D74"/>
    <w:rsid w:val="00261BB3"/>
    <w:rsid w:val="0027447B"/>
    <w:rsid w:val="00280658"/>
    <w:rsid w:val="00282293"/>
    <w:rsid w:val="0028479A"/>
    <w:rsid w:val="002863DE"/>
    <w:rsid w:val="00290685"/>
    <w:rsid w:val="002908C5"/>
    <w:rsid w:val="00291944"/>
    <w:rsid w:val="002951CA"/>
    <w:rsid w:val="002A6F87"/>
    <w:rsid w:val="002A7E45"/>
    <w:rsid w:val="002B3B37"/>
    <w:rsid w:val="002B63AC"/>
    <w:rsid w:val="002B7AB6"/>
    <w:rsid w:val="002C6293"/>
    <w:rsid w:val="002D4AC4"/>
    <w:rsid w:val="002E2C2B"/>
    <w:rsid w:val="002F3CA5"/>
    <w:rsid w:val="00303A6D"/>
    <w:rsid w:val="00304279"/>
    <w:rsid w:val="003053CA"/>
    <w:rsid w:val="00307667"/>
    <w:rsid w:val="0031208A"/>
    <w:rsid w:val="00313E7A"/>
    <w:rsid w:val="003143A8"/>
    <w:rsid w:val="0035730F"/>
    <w:rsid w:val="00365079"/>
    <w:rsid w:val="003654D4"/>
    <w:rsid w:val="00367DBA"/>
    <w:rsid w:val="00373E1B"/>
    <w:rsid w:val="003771C7"/>
    <w:rsid w:val="00381956"/>
    <w:rsid w:val="0039005E"/>
    <w:rsid w:val="00391A39"/>
    <w:rsid w:val="00395042"/>
    <w:rsid w:val="00395205"/>
    <w:rsid w:val="003C00FD"/>
    <w:rsid w:val="003C0D7E"/>
    <w:rsid w:val="003C1447"/>
    <w:rsid w:val="003C3D8B"/>
    <w:rsid w:val="003C40B6"/>
    <w:rsid w:val="003D0979"/>
    <w:rsid w:val="003E0E5B"/>
    <w:rsid w:val="003E22EC"/>
    <w:rsid w:val="003F102E"/>
    <w:rsid w:val="003F6735"/>
    <w:rsid w:val="003F7524"/>
    <w:rsid w:val="00400CAE"/>
    <w:rsid w:val="00403DC3"/>
    <w:rsid w:val="0041600D"/>
    <w:rsid w:val="004233B8"/>
    <w:rsid w:val="00423806"/>
    <w:rsid w:val="00423A84"/>
    <w:rsid w:val="00426617"/>
    <w:rsid w:val="00434181"/>
    <w:rsid w:val="004500AC"/>
    <w:rsid w:val="00456F24"/>
    <w:rsid w:val="004632C3"/>
    <w:rsid w:val="00463BBD"/>
    <w:rsid w:val="00467734"/>
    <w:rsid w:val="00473941"/>
    <w:rsid w:val="0048254E"/>
    <w:rsid w:val="004A0125"/>
    <w:rsid w:val="004A2BA7"/>
    <w:rsid w:val="004A3DA1"/>
    <w:rsid w:val="004C2234"/>
    <w:rsid w:val="004C4311"/>
    <w:rsid w:val="004E587B"/>
    <w:rsid w:val="004E6729"/>
    <w:rsid w:val="004F2E02"/>
    <w:rsid w:val="005001DF"/>
    <w:rsid w:val="005003C5"/>
    <w:rsid w:val="005035B8"/>
    <w:rsid w:val="00511F6E"/>
    <w:rsid w:val="00516153"/>
    <w:rsid w:val="00521407"/>
    <w:rsid w:val="00534DE8"/>
    <w:rsid w:val="00537CF9"/>
    <w:rsid w:val="00547286"/>
    <w:rsid w:val="00562C77"/>
    <w:rsid w:val="00570A3A"/>
    <w:rsid w:val="00597388"/>
    <w:rsid w:val="005A594E"/>
    <w:rsid w:val="005B31A7"/>
    <w:rsid w:val="005C0A78"/>
    <w:rsid w:val="005C2992"/>
    <w:rsid w:val="005F34E7"/>
    <w:rsid w:val="005F50CF"/>
    <w:rsid w:val="005F67E4"/>
    <w:rsid w:val="006048A8"/>
    <w:rsid w:val="00606A47"/>
    <w:rsid w:val="00613427"/>
    <w:rsid w:val="006332AE"/>
    <w:rsid w:val="0063349D"/>
    <w:rsid w:val="006355E3"/>
    <w:rsid w:val="00640963"/>
    <w:rsid w:val="00644D98"/>
    <w:rsid w:val="00645C60"/>
    <w:rsid w:val="00645D1E"/>
    <w:rsid w:val="006466DA"/>
    <w:rsid w:val="00653464"/>
    <w:rsid w:val="00664168"/>
    <w:rsid w:val="006712D4"/>
    <w:rsid w:val="006722BB"/>
    <w:rsid w:val="006828D1"/>
    <w:rsid w:val="006930E5"/>
    <w:rsid w:val="00695A12"/>
    <w:rsid w:val="00697294"/>
    <w:rsid w:val="006A003C"/>
    <w:rsid w:val="006D24CF"/>
    <w:rsid w:val="006E10B1"/>
    <w:rsid w:val="006E30AA"/>
    <w:rsid w:val="006E75DB"/>
    <w:rsid w:val="006F16C2"/>
    <w:rsid w:val="006F1EA8"/>
    <w:rsid w:val="006F37FA"/>
    <w:rsid w:val="00703B79"/>
    <w:rsid w:val="00711ED2"/>
    <w:rsid w:val="00716234"/>
    <w:rsid w:val="00730CEE"/>
    <w:rsid w:val="007357C3"/>
    <w:rsid w:val="007458C2"/>
    <w:rsid w:val="007607F3"/>
    <w:rsid w:val="00761279"/>
    <w:rsid w:val="00763BA5"/>
    <w:rsid w:val="00766C1A"/>
    <w:rsid w:val="007819BB"/>
    <w:rsid w:val="007821C9"/>
    <w:rsid w:val="00791832"/>
    <w:rsid w:val="0079184F"/>
    <w:rsid w:val="00792E73"/>
    <w:rsid w:val="007A14D3"/>
    <w:rsid w:val="007B738B"/>
    <w:rsid w:val="007C1658"/>
    <w:rsid w:val="007D6F95"/>
    <w:rsid w:val="007F7FB9"/>
    <w:rsid w:val="0081177F"/>
    <w:rsid w:val="00812E90"/>
    <w:rsid w:val="008141CC"/>
    <w:rsid w:val="008260EF"/>
    <w:rsid w:val="008306F2"/>
    <w:rsid w:val="00836726"/>
    <w:rsid w:val="00865B3E"/>
    <w:rsid w:val="00872DFE"/>
    <w:rsid w:val="00881F6A"/>
    <w:rsid w:val="008849BB"/>
    <w:rsid w:val="00886B28"/>
    <w:rsid w:val="008A3527"/>
    <w:rsid w:val="008A63FF"/>
    <w:rsid w:val="008A7A72"/>
    <w:rsid w:val="008D1579"/>
    <w:rsid w:val="008D2AB0"/>
    <w:rsid w:val="008D6634"/>
    <w:rsid w:val="008E2C71"/>
    <w:rsid w:val="008F4A34"/>
    <w:rsid w:val="00906271"/>
    <w:rsid w:val="00906A20"/>
    <w:rsid w:val="00911FC0"/>
    <w:rsid w:val="00915449"/>
    <w:rsid w:val="00931C37"/>
    <w:rsid w:val="0093312B"/>
    <w:rsid w:val="00937C63"/>
    <w:rsid w:val="009407BE"/>
    <w:rsid w:val="009557CD"/>
    <w:rsid w:val="00963F67"/>
    <w:rsid w:val="009652CE"/>
    <w:rsid w:val="0097208F"/>
    <w:rsid w:val="00973582"/>
    <w:rsid w:val="00980EB1"/>
    <w:rsid w:val="0098129F"/>
    <w:rsid w:val="009856D7"/>
    <w:rsid w:val="00994C4C"/>
    <w:rsid w:val="009B58E9"/>
    <w:rsid w:val="009C3EF1"/>
    <w:rsid w:val="009D1139"/>
    <w:rsid w:val="009D5C0D"/>
    <w:rsid w:val="009F30B5"/>
    <w:rsid w:val="00A00382"/>
    <w:rsid w:val="00A06143"/>
    <w:rsid w:val="00A22BA1"/>
    <w:rsid w:val="00A23943"/>
    <w:rsid w:val="00A256B8"/>
    <w:rsid w:val="00A306A5"/>
    <w:rsid w:val="00A35077"/>
    <w:rsid w:val="00A356BE"/>
    <w:rsid w:val="00A46FCB"/>
    <w:rsid w:val="00A5090C"/>
    <w:rsid w:val="00A56707"/>
    <w:rsid w:val="00A61D96"/>
    <w:rsid w:val="00A7523B"/>
    <w:rsid w:val="00A80429"/>
    <w:rsid w:val="00A93949"/>
    <w:rsid w:val="00A93BBC"/>
    <w:rsid w:val="00AA7491"/>
    <w:rsid w:val="00AC2E7A"/>
    <w:rsid w:val="00AC5FE6"/>
    <w:rsid w:val="00AC6B1C"/>
    <w:rsid w:val="00AC79AF"/>
    <w:rsid w:val="00AD1CDF"/>
    <w:rsid w:val="00AD5D55"/>
    <w:rsid w:val="00AF093E"/>
    <w:rsid w:val="00AF1BEC"/>
    <w:rsid w:val="00AF269C"/>
    <w:rsid w:val="00B00A9A"/>
    <w:rsid w:val="00B12918"/>
    <w:rsid w:val="00B1462A"/>
    <w:rsid w:val="00B177C3"/>
    <w:rsid w:val="00B27322"/>
    <w:rsid w:val="00B42273"/>
    <w:rsid w:val="00B426C5"/>
    <w:rsid w:val="00B51220"/>
    <w:rsid w:val="00B62B8F"/>
    <w:rsid w:val="00B6512F"/>
    <w:rsid w:val="00B65730"/>
    <w:rsid w:val="00B766C4"/>
    <w:rsid w:val="00B77782"/>
    <w:rsid w:val="00B8003F"/>
    <w:rsid w:val="00B81131"/>
    <w:rsid w:val="00B8151B"/>
    <w:rsid w:val="00B91FD2"/>
    <w:rsid w:val="00B93B7F"/>
    <w:rsid w:val="00B941CA"/>
    <w:rsid w:val="00B9764E"/>
    <w:rsid w:val="00BA002C"/>
    <w:rsid w:val="00BA0392"/>
    <w:rsid w:val="00BB53F3"/>
    <w:rsid w:val="00BC0E65"/>
    <w:rsid w:val="00BC1B98"/>
    <w:rsid w:val="00BC220E"/>
    <w:rsid w:val="00BD7699"/>
    <w:rsid w:val="00BE153C"/>
    <w:rsid w:val="00BE1EAE"/>
    <w:rsid w:val="00BF1972"/>
    <w:rsid w:val="00C17B65"/>
    <w:rsid w:val="00C20F5B"/>
    <w:rsid w:val="00C237A1"/>
    <w:rsid w:val="00C3086C"/>
    <w:rsid w:val="00C30A60"/>
    <w:rsid w:val="00C458AB"/>
    <w:rsid w:val="00C47824"/>
    <w:rsid w:val="00C64A1B"/>
    <w:rsid w:val="00C65EDC"/>
    <w:rsid w:val="00C7277D"/>
    <w:rsid w:val="00C7348C"/>
    <w:rsid w:val="00C7406E"/>
    <w:rsid w:val="00C80245"/>
    <w:rsid w:val="00C84D79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F2F71"/>
    <w:rsid w:val="00D0115F"/>
    <w:rsid w:val="00D11DBE"/>
    <w:rsid w:val="00D1586E"/>
    <w:rsid w:val="00D15AAA"/>
    <w:rsid w:val="00D20005"/>
    <w:rsid w:val="00D34B2E"/>
    <w:rsid w:val="00D608E5"/>
    <w:rsid w:val="00D639FE"/>
    <w:rsid w:val="00D7428F"/>
    <w:rsid w:val="00D80003"/>
    <w:rsid w:val="00D80B30"/>
    <w:rsid w:val="00DA3805"/>
    <w:rsid w:val="00DC2336"/>
    <w:rsid w:val="00DC340F"/>
    <w:rsid w:val="00DC4F46"/>
    <w:rsid w:val="00DD2318"/>
    <w:rsid w:val="00DD2EAE"/>
    <w:rsid w:val="00DD41F7"/>
    <w:rsid w:val="00DD6339"/>
    <w:rsid w:val="00DE1B04"/>
    <w:rsid w:val="00DE631D"/>
    <w:rsid w:val="00DF0F15"/>
    <w:rsid w:val="00DF165D"/>
    <w:rsid w:val="00DF4267"/>
    <w:rsid w:val="00E00137"/>
    <w:rsid w:val="00E0735E"/>
    <w:rsid w:val="00E11315"/>
    <w:rsid w:val="00E17314"/>
    <w:rsid w:val="00E237BB"/>
    <w:rsid w:val="00E24C00"/>
    <w:rsid w:val="00E27DD6"/>
    <w:rsid w:val="00E309A2"/>
    <w:rsid w:val="00E516FE"/>
    <w:rsid w:val="00E66602"/>
    <w:rsid w:val="00E82F3F"/>
    <w:rsid w:val="00EA3BBE"/>
    <w:rsid w:val="00EA7381"/>
    <w:rsid w:val="00EB0117"/>
    <w:rsid w:val="00EB4297"/>
    <w:rsid w:val="00EB6099"/>
    <w:rsid w:val="00EC5DE4"/>
    <w:rsid w:val="00ED00AD"/>
    <w:rsid w:val="00ED1226"/>
    <w:rsid w:val="00ED3626"/>
    <w:rsid w:val="00ED5E6D"/>
    <w:rsid w:val="00EF51E7"/>
    <w:rsid w:val="00F00B43"/>
    <w:rsid w:val="00F02E68"/>
    <w:rsid w:val="00F10BF8"/>
    <w:rsid w:val="00F22F22"/>
    <w:rsid w:val="00F2481D"/>
    <w:rsid w:val="00F304BD"/>
    <w:rsid w:val="00F31D28"/>
    <w:rsid w:val="00F324FF"/>
    <w:rsid w:val="00F53A2C"/>
    <w:rsid w:val="00F55F53"/>
    <w:rsid w:val="00F63BDE"/>
    <w:rsid w:val="00F6654B"/>
    <w:rsid w:val="00F70D54"/>
    <w:rsid w:val="00F74EA9"/>
    <w:rsid w:val="00F74ECE"/>
    <w:rsid w:val="00F95A4B"/>
    <w:rsid w:val="00FA720E"/>
    <w:rsid w:val="00FD1A50"/>
    <w:rsid w:val="00FD20D4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4813-44EE-43B8-98A6-68B2AF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6-09-06T06:54:00Z</cp:lastPrinted>
  <dcterms:created xsi:type="dcterms:W3CDTF">2019-03-05T13:41:00Z</dcterms:created>
  <dcterms:modified xsi:type="dcterms:W3CDTF">2019-03-05T13:41:00Z</dcterms:modified>
</cp:coreProperties>
</file>